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362B" w14:textId="77777777" w:rsidR="00955632" w:rsidRDefault="00955632" w:rsidP="00880D02">
      <w:pPr>
        <w:rPr>
          <w:rFonts w:ascii="Times New Roman" w:hAnsi="Times New Roman" w:cs="Times New Roman"/>
          <w:b/>
          <w:sz w:val="24"/>
          <w:szCs w:val="24"/>
        </w:rPr>
      </w:pPr>
    </w:p>
    <w:p w14:paraId="57A7FF53" w14:textId="5EB7DF92" w:rsidR="00955632" w:rsidRDefault="00955632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632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</w:t>
      </w:r>
      <w:r w:rsidR="00A76E1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UDING WORKSHOP:</w:t>
      </w:r>
    </w:p>
    <w:p w14:paraId="10615E74" w14:textId="77777777" w:rsidR="004516AA" w:rsidRDefault="004516AA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D3C21B" w14:textId="734F5E15" w:rsidR="00955632" w:rsidRDefault="00955632" w:rsidP="0095563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HINK LOCALLY, ACT GLOBALLY: PO</w:t>
      </w:r>
      <w:r w:rsidR="00AB1CCA">
        <w:rPr>
          <w:rFonts w:ascii="Times New Roman" w:hAnsi="Times New Roman" w:cs="Times New Roman"/>
          <w:b/>
          <w:i/>
          <w:sz w:val="24"/>
          <w:szCs w:val="24"/>
          <w:lang w:val="en-US"/>
        </w:rPr>
        <w:t>LISH FARMERS IN THE GLOBAL WORL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SUSTAINABILITY AND RESILIENCE</w:t>
      </w:r>
    </w:p>
    <w:p w14:paraId="52F6A242" w14:textId="0626464A" w:rsidR="00955632" w:rsidRDefault="00955632" w:rsidP="00307F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/18/A/HS6/001124; K/PBN/000032</w:t>
      </w:r>
    </w:p>
    <w:p w14:paraId="4DE88C19" w14:textId="77777777" w:rsidR="00C643C4" w:rsidRDefault="00955632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giello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raków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Poland</w:t>
      </w:r>
      <w:r w:rsidR="00307F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14:paraId="5ABBAE25" w14:textId="5DFD6FD3" w:rsidR="00955632" w:rsidRPr="00955632" w:rsidRDefault="00307F7A" w:rsidP="00C643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giellońs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eet</w:t>
      </w:r>
      <w:r w:rsidR="00A76E14">
        <w:rPr>
          <w:rFonts w:ascii="Times New Roman" w:hAnsi="Times New Roman" w:cs="Times New Roman"/>
          <w:b/>
          <w:sz w:val="24"/>
          <w:szCs w:val="24"/>
          <w:lang w:val="en-US"/>
        </w:rPr>
        <w:t>; Colleg</w:t>
      </w:r>
      <w:r w:rsidR="009556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um </w:t>
      </w:r>
      <w:proofErr w:type="spellStart"/>
      <w:r w:rsidR="00955632">
        <w:rPr>
          <w:rFonts w:ascii="Times New Roman" w:hAnsi="Times New Roman" w:cs="Times New Roman"/>
          <w:b/>
          <w:sz w:val="24"/>
          <w:szCs w:val="24"/>
          <w:lang w:val="en-US"/>
        </w:rPr>
        <w:t>Mai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brzyń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om</w:t>
      </w:r>
    </w:p>
    <w:p w14:paraId="03EC76F1" w14:textId="6CF4BAF7" w:rsidR="00955632" w:rsidRDefault="00307F7A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CH 25, 2021</w:t>
      </w:r>
      <w:r w:rsidR="00D205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9:00 – 18:00)</w:t>
      </w:r>
    </w:p>
    <w:p w14:paraId="1C93FB41" w14:textId="77777777" w:rsidR="00D205B0" w:rsidRDefault="00D205B0" w:rsidP="001440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BAD745" w14:textId="17E2B124" w:rsidR="00144004" w:rsidRDefault="0077590D" w:rsidP="001440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:10</w:t>
      </w:r>
      <w:r w:rsidR="00A457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9:30</w:t>
      </w:r>
      <w:r w:rsidR="00D205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839DB">
        <w:rPr>
          <w:rFonts w:ascii="Times New Roman" w:hAnsi="Times New Roman" w:cs="Times New Roman"/>
          <w:b/>
          <w:sz w:val="24"/>
          <w:szCs w:val="24"/>
          <w:lang w:val="en-US"/>
        </w:rPr>
        <w:t>REGISTRATION</w:t>
      </w:r>
    </w:p>
    <w:p w14:paraId="7CC2CC43" w14:textId="7182C070" w:rsidR="00B91037" w:rsidRDefault="00D205B0" w:rsidP="00307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:30 – 13:10: MORNING SESSION </w:t>
      </w:r>
    </w:p>
    <w:p w14:paraId="0FF9CA7D" w14:textId="68026B92" w:rsidR="00307F7A" w:rsidRPr="00B91037" w:rsidRDefault="00D205B0" w:rsidP="00D205B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9:30 – 9: 40:  </w:t>
      </w:r>
      <w:r w:rsidR="00B91037" w:rsidRPr="00142CC8">
        <w:rPr>
          <w:rFonts w:ascii="Times New Roman" w:hAnsi="Times New Roman" w:cs="Times New Roman"/>
          <w:b/>
          <w:sz w:val="24"/>
          <w:szCs w:val="24"/>
          <w:lang w:val="en-US"/>
        </w:rPr>
        <w:t>Krzysztof Gorlach</w:t>
      </w:r>
      <w:r w:rsidR="00DE5A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E5A8F">
        <w:rPr>
          <w:rFonts w:ascii="Times New Roman" w:hAnsi="Times New Roman" w:cs="Times New Roman"/>
          <w:sz w:val="24"/>
          <w:szCs w:val="24"/>
          <w:lang w:val="en-US"/>
        </w:rPr>
        <w:t>Jagiellonian</w:t>
      </w:r>
      <w:proofErr w:type="spellEnd"/>
      <w:r w:rsidR="00DE5A8F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DE5A8F"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 w:rsidR="00DE5A8F">
        <w:rPr>
          <w:rFonts w:ascii="Times New Roman" w:hAnsi="Times New Roman" w:cs="Times New Roman"/>
          <w:sz w:val="24"/>
          <w:szCs w:val="24"/>
          <w:lang w:val="en-US"/>
        </w:rPr>
        <w:t>, Poland)</w:t>
      </w:r>
      <w:r w:rsidR="00B91037" w:rsidRPr="00B910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1037" w:rsidRPr="00D205B0">
        <w:rPr>
          <w:rFonts w:ascii="Times New Roman" w:hAnsi="Times New Roman" w:cs="Times New Roman"/>
          <w:i/>
          <w:sz w:val="24"/>
          <w:szCs w:val="24"/>
          <w:lang w:val="en-US"/>
        </w:rPr>
        <w:t>Introduction</w:t>
      </w:r>
      <w:r w:rsidRPr="00D205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91037" w:rsidRPr="00D205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7F7A" w:rsidRPr="00D205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2C7DE67" w14:textId="1481498A" w:rsidR="00D205B0" w:rsidRDefault="00307F7A" w:rsidP="00307F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5E46"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9:40 - </w:t>
      </w:r>
      <w:r w:rsidR="005A5057" w:rsidRPr="00142CC8">
        <w:rPr>
          <w:rFonts w:ascii="Times New Roman" w:hAnsi="Times New Roman" w:cs="Times New Roman"/>
          <w:b/>
          <w:sz w:val="24"/>
          <w:szCs w:val="24"/>
          <w:lang w:val="en-US"/>
        </w:rPr>
        <w:t>10:15</w:t>
      </w:r>
      <w:r w:rsidR="00D205B0"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n </w:t>
      </w:r>
      <w:proofErr w:type="spellStart"/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>Douwe</w:t>
      </w:r>
      <w:proofErr w:type="spellEnd"/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n der </w:t>
      </w:r>
      <w:proofErr w:type="spellStart"/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>Ploeg</w:t>
      </w:r>
      <w:proofErr w:type="spellEnd"/>
      <w:r w:rsidR="00E40289">
        <w:rPr>
          <w:rFonts w:ascii="Times New Roman" w:hAnsi="Times New Roman" w:cs="Times New Roman"/>
          <w:sz w:val="24"/>
          <w:szCs w:val="24"/>
          <w:lang w:val="en-US"/>
        </w:rPr>
        <w:t xml:space="preserve"> (China Agricultural University, Beijing</w:t>
      </w:r>
      <w:r w:rsidR="00842D1B">
        <w:rPr>
          <w:rFonts w:ascii="Times New Roman" w:hAnsi="Times New Roman" w:cs="Times New Roman"/>
          <w:sz w:val="24"/>
          <w:szCs w:val="24"/>
          <w:lang w:val="en-US"/>
        </w:rPr>
        <w:t>, China</w:t>
      </w:r>
      <w:r w:rsidR="00E402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40289">
        <w:rPr>
          <w:rFonts w:ascii="Times New Roman" w:hAnsi="Times New Roman" w:cs="Times New Roman"/>
          <w:sz w:val="24"/>
          <w:szCs w:val="24"/>
          <w:lang w:val="en-US"/>
        </w:rPr>
        <w:t>Wageninge</w:t>
      </w:r>
      <w:r w:rsidR="00142CC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40289">
        <w:rPr>
          <w:rFonts w:ascii="Times New Roman" w:hAnsi="Times New Roman" w:cs="Times New Roman"/>
          <w:sz w:val="24"/>
          <w:szCs w:val="24"/>
          <w:lang w:val="en-US"/>
        </w:rPr>
        <w:t xml:space="preserve"> University, the Netherland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205B0">
        <w:rPr>
          <w:rFonts w:ascii="Times New Roman" w:hAnsi="Times New Roman" w:cs="Times New Roman"/>
          <w:i/>
          <w:sz w:val="24"/>
          <w:szCs w:val="24"/>
          <w:lang w:val="en-US"/>
        </w:rPr>
        <w:t>Family Farming</w:t>
      </w:r>
      <w:r w:rsidR="00515AFA" w:rsidRPr="00D205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Global Histories and Contexts</w:t>
      </w:r>
      <w:r w:rsidR="00D20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23A6AF" w14:textId="32323183" w:rsidR="00307F7A" w:rsidRPr="006A5E46" w:rsidRDefault="005A5057" w:rsidP="006A5E46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>10:15</w:t>
      </w:r>
      <w:r w:rsidR="006A5E46"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0:40</w:t>
      </w:r>
      <w:r w:rsidR="006A5E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41E3D" w:rsidRPr="006A5E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cussion </w:t>
      </w:r>
    </w:p>
    <w:p w14:paraId="0A396686" w14:textId="7CEB7150" w:rsidR="00307F7A" w:rsidRPr="008E7706" w:rsidRDefault="00307F7A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057" w:rsidRPr="00142CC8">
        <w:rPr>
          <w:rFonts w:ascii="Times New Roman" w:hAnsi="Times New Roman" w:cs="Times New Roman"/>
          <w:b/>
          <w:sz w:val="24"/>
          <w:szCs w:val="24"/>
          <w:lang w:val="en-US"/>
        </w:rPr>
        <w:t>10:40 – 11:15</w:t>
      </w:r>
      <w:r w:rsidR="006A5E46" w:rsidRPr="00142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142CC8">
        <w:rPr>
          <w:rFonts w:ascii="Times New Roman" w:hAnsi="Times New Roman" w:cs="Times New Roman"/>
          <w:b/>
          <w:sz w:val="24"/>
          <w:szCs w:val="24"/>
          <w:lang w:val="en-US"/>
        </w:rPr>
        <w:t>Patrick H. Mooney</w:t>
      </w:r>
      <w:r w:rsidR="00246868">
        <w:rPr>
          <w:rFonts w:ascii="Times New Roman" w:hAnsi="Times New Roman" w:cs="Times New Roman"/>
          <w:sz w:val="24"/>
          <w:szCs w:val="24"/>
          <w:lang w:val="en-US"/>
        </w:rPr>
        <w:t xml:space="preserve"> (University of Kentucky-Lexington, USA) </w:t>
      </w:r>
      <w:r w:rsidR="005B1E9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B1E95" w:rsidRPr="008E7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newing a Sociology of Agriculture </w:t>
      </w:r>
    </w:p>
    <w:p w14:paraId="40CDF170" w14:textId="31821882" w:rsidR="00641E3D" w:rsidRDefault="00BC0F81" w:rsidP="00641E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A5057">
        <w:rPr>
          <w:rFonts w:ascii="Times New Roman" w:hAnsi="Times New Roman" w:cs="Times New Roman"/>
          <w:b/>
          <w:sz w:val="24"/>
          <w:szCs w:val="24"/>
          <w:lang w:val="en-US"/>
        </w:rPr>
        <w:t>11:15 – 11:45</w:t>
      </w:r>
      <w:r w:rsidR="006A5E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41E3D">
        <w:rPr>
          <w:rFonts w:ascii="Times New Roman" w:hAnsi="Times New Roman" w:cs="Times New Roman"/>
          <w:b/>
          <w:sz w:val="24"/>
          <w:szCs w:val="24"/>
          <w:lang w:val="en-US"/>
        </w:rPr>
        <w:t>MORNING COFFEE BREAK</w:t>
      </w:r>
    </w:p>
    <w:p w14:paraId="12AA8C27" w14:textId="4E31BC19" w:rsidR="00641E3D" w:rsidRPr="00C56A6B" w:rsidRDefault="00776A8A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057" w:rsidRPr="0073313D">
        <w:rPr>
          <w:rFonts w:ascii="Times New Roman" w:hAnsi="Times New Roman" w:cs="Times New Roman"/>
          <w:b/>
          <w:sz w:val="24"/>
          <w:szCs w:val="24"/>
          <w:lang w:val="en-US"/>
        </w:rPr>
        <w:t>11:45</w:t>
      </w:r>
      <w:r w:rsidR="006A5E46" w:rsidRPr="00733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2:10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: D</w:t>
      </w:r>
      <w:r w:rsidR="006A5E46" w:rsidRPr="00C56A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cussion </w:t>
      </w:r>
    </w:p>
    <w:p w14:paraId="04DA1AF5" w14:textId="3F013FDE" w:rsidR="00307F7A" w:rsidRDefault="00307F7A" w:rsidP="00307F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057" w:rsidRPr="0073313D">
        <w:rPr>
          <w:rFonts w:ascii="Times New Roman" w:hAnsi="Times New Roman" w:cs="Times New Roman"/>
          <w:b/>
          <w:sz w:val="24"/>
          <w:szCs w:val="24"/>
          <w:lang w:val="en-US"/>
        </w:rPr>
        <w:t>12: 10 – 12:45</w:t>
      </w:r>
      <w:r w:rsidR="006A5E46" w:rsidRPr="00733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D205B0" w:rsidRPr="0073313D">
        <w:rPr>
          <w:rFonts w:ascii="Times New Roman" w:hAnsi="Times New Roman" w:cs="Times New Roman"/>
          <w:b/>
          <w:sz w:val="24"/>
          <w:szCs w:val="24"/>
          <w:lang w:val="en-US"/>
        </w:rPr>
        <w:t>Henryk</w:t>
      </w:r>
      <w:proofErr w:type="spellEnd"/>
      <w:r w:rsidR="00D205B0" w:rsidRPr="00733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05B0" w:rsidRPr="0073313D">
        <w:rPr>
          <w:rFonts w:ascii="Times New Roman" w:hAnsi="Times New Roman" w:cs="Times New Roman"/>
          <w:b/>
          <w:sz w:val="24"/>
          <w:szCs w:val="24"/>
          <w:lang w:val="en-US"/>
        </w:rPr>
        <w:t>Domański</w:t>
      </w:r>
      <w:proofErr w:type="spellEnd"/>
      <w:r w:rsidR="009B2CAB">
        <w:rPr>
          <w:rFonts w:ascii="Times New Roman" w:hAnsi="Times New Roman" w:cs="Times New Roman"/>
          <w:sz w:val="24"/>
          <w:szCs w:val="24"/>
          <w:lang w:val="en-US"/>
        </w:rPr>
        <w:t xml:space="preserve"> (Po</w:t>
      </w:r>
      <w:r w:rsidR="008B6388">
        <w:rPr>
          <w:rFonts w:ascii="Times New Roman" w:hAnsi="Times New Roman" w:cs="Times New Roman"/>
          <w:sz w:val="24"/>
          <w:szCs w:val="24"/>
          <w:lang w:val="en-US"/>
        </w:rPr>
        <w:t>lish Academy of Sciences, Warsaw, Poland)</w:t>
      </w:r>
      <w:r w:rsidR="00D205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205B0" w:rsidRPr="006A5E46">
        <w:rPr>
          <w:rFonts w:ascii="Times New Roman" w:hAnsi="Times New Roman" w:cs="Times New Roman"/>
          <w:i/>
          <w:sz w:val="24"/>
          <w:szCs w:val="24"/>
          <w:lang w:val="en-US"/>
        </w:rPr>
        <w:t>Cultural Distinction</w:t>
      </w:r>
      <w:r w:rsidR="0060142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205B0" w:rsidRPr="006A5E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842D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ish Farmers</w:t>
      </w:r>
      <w:r w:rsidR="00D205B0" w:rsidRPr="006A5E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Enduring Stability in </w:t>
      </w:r>
      <w:r w:rsidR="00842D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205B0" w:rsidRPr="006A5E46">
        <w:rPr>
          <w:rFonts w:ascii="Times New Roman" w:hAnsi="Times New Roman" w:cs="Times New Roman"/>
          <w:i/>
          <w:sz w:val="24"/>
          <w:szCs w:val="24"/>
          <w:lang w:val="en-US"/>
        </w:rPr>
        <w:t>Intergenerational Perspective</w:t>
      </w:r>
      <w:r w:rsidR="00776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674FE1" w14:textId="49B0EB9C" w:rsidR="00367E32" w:rsidRPr="00C56A6B" w:rsidRDefault="00367E32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057" w:rsidRPr="0073313D">
        <w:rPr>
          <w:rFonts w:ascii="Times New Roman" w:hAnsi="Times New Roman" w:cs="Times New Roman"/>
          <w:b/>
          <w:sz w:val="24"/>
          <w:szCs w:val="24"/>
          <w:lang w:val="en-US"/>
        </w:rPr>
        <w:t>12:45</w:t>
      </w:r>
      <w:r w:rsidR="006A5E46" w:rsidRPr="00733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3:10</w:t>
      </w:r>
      <w:r w:rsidR="006A5E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56A6B">
        <w:rPr>
          <w:rFonts w:ascii="Times New Roman" w:hAnsi="Times New Roman" w:cs="Times New Roman"/>
          <w:i/>
          <w:sz w:val="24"/>
          <w:szCs w:val="24"/>
          <w:lang w:val="en-US"/>
        </w:rPr>
        <w:t>iscussion</w:t>
      </w:r>
      <w:r w:rsidR="00776A8A" w:rsidRPr="00C56A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11B42F5" w14:textId="77777777" w:rsidR="00307F7A" w:rsidRDefault="00307F7A" w:rsidP="00307F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2E4EFC" w14:textId="1ADE76B5" w:rsidR="00307F7A" w:rsidRDefault="00776A8A" w:rsidP="00307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3:10 – 14:1</w:t>
      </w:r>
      <w:r w:rsidR="00307F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– LUNCH BREAK </w:t>
      </w:r>
    </w:p>
    <w:p w14:paraId="0070237E" w14:textId="77777777" w:rsidR="00367E32" w:rsidRDefault="00367E32" w:rsidP="00307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E933D" w14:textId="5C07E570" w:rsidR="00307F7A" w:rsidRDefault="006A5E46" w:rsidP="00307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FTERNOON SESSION: 14:10 – 17:5</w:t>
      </w:r>
      <w:r w:rsidR="00367E3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44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851946F" w14:textId="2A46DD4D" w:rsidR="00307F7A" w:rsidRPr="006E34C5" w:rsidRDefault="00307F7A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7F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34C5" w:rsidRPr="001304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:10 – 14:20: </w:t>
      </w:r>
      <w:r w:rsidRPr="0013049D">
        <w:rPr>
          <w:rFonts w:ascii="Times New Roman" w:hAnsi="Times New Roman" w:cs="Times New Roman"/>
          <w:b/>
          <w:sz w:val="24"/>
          <w:szCs w:val="24"/>
          <w:lang w:val="en-US"/>
        </w:rPr>
        <w:t>Krzysztof Gorlach</w:t>
      </w:r>
      <w:r w:rsidR="00626C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26CAC">
        <w:rPr>
          <w:rFonts w:ascii="Times New Roman" w:hAnsi="Times New Roman" w:cs="Times New Roman"/>
          <w:sz w:val="24"/>
          <w:szCs w:val="24"/>
          <w:lang w:val="en-US"/>
        </w:rPr>
        <w:t>Jagiellonian</w:t>
      </w:r>
      <w:proofErr w:type="spellEnd"/>
      <w:r w:rsidR="00626CAC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626CAC"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 w:rsidR="00626CAC">
        <w:rPr>
          <w:rFonts w:ascii="Times New Roman" w:hAnsi="Times New Roman" w:cs="Times New Roman"/>
          <w:sz w:val="24"/>
          <w:szCs w:val="24"/>
          <w:lang w:val="en-US"/>
        </w:rPr>
        <w:t>, Poland)</w:t>
      </w:r>
      <w:r w:rsidR="00626CAC" w:rsidRPr="00B9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E34C5">
        <w:rPr>
          <w:rFonts w:ascii="Times New Roman" w:hAnsi="Times New Roman" w:cs="Times New Roman"/>
          <w:i/>
          <w:sz w:val="24"/>
          <w:szCs w:val="24"/>
          <w:lang w:val="en-US"/>
        </w:rPr>
        <w:t>Introduction</w:t>
      </w:r>
      <w:r w:rsidR="00776A8A" w:rsidRPr="006E34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4A73A60E" w14:textId="0F919455" w:rsidR="00D205B0" w:rsidRDefault="00307F7A" w:rsidP="00307F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7E1BF0" w:rsidRPr="0013049D">
        <w:rPr>
          <w:rFonts w:ascii="Times New Roman" w:hAnsi="Times New Roman" w:cs="Times New Roman"/>
          <w:b/>
          <w:sz w:val="24"/>
          <w:szCs w:val="24"/>
          <w:lang w:val="en-US"/>
        </w:rPr>
        <w:t>14:20 – 14:55</w:t>
      </w:r>
      <w:r w:rsidR="008929BC" w:rsidRPr="001304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1304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lona </w:t>
      </w:r>
      <w:proofErr w:type="spellStart"/>
      <w:r w:rsidR="00367E32" w:rsidRPr="0013049D">
        <w:rPr>
          <w:rFonts w:ascii="Times New Roman" w:hAnsi="Times New Roman" w:cs="Times New Roman"/>
          <w:b/>
          <w:sz w:val="24"/>
          <w:szCs w:val="24"/>
          <w:lang w:val="en-US"/>
        </w:rPr>
        <w:t>Matysiak</w:t>
      </w:r>
      <w:proofErr w:type="spellEnd"/>
      <w:r w:rsidR="008875C6">
        <w:rPr>
          <w:rFonts w:ascii="Times New Roman" w:hAnsi="Times New Roman" w:cs="Times New Roman"/>
          <w:sz w:val="24"/>
          <w:szCs w:val="24"/>
          <w:lang w:val="en-US"/>
        </w:rPr>
        <w:t xml:space="preserve"> (Maria </w:t>
      </w:r>
      <w:proofErr w:type="spellStart"/>
      <w:r w:rsidR="008875C6">
        <w:rPr>
          <w:rFonts w:ascii="Times New Roman" w:hAnsi="Times New Roman" w:cs="Times New Roman"/>
          <w:sz w:val="24"/>
          <w:szCs w:val="24"/>
          <w:lang w:val="en-US"/>
        </w:rPr>
        <w:t>Grzegorzewska</w:t>
      </w:r>
      <w:proofErr w:type="spellEnd"/>
      <w:r w:rsidR="008875C6">
        <w:rPr>
          <w:rFonts w:ascii="Times New Roman" w:hAnsi="Times New Roman" w:cs="Times New Roman"/>
          <w:sz w:val="24"/>
          <w:szCs w:val="24"/>
          <w:lang w:val="en-US"/>
        </w:rPr>
        <w:t xml:space="preserve"> Pedagogical University, Warsaw, Poland)</w:t>
      </w:r>
      <w:r w:rsidR="00367E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67E32" w:rsidRPr="008929BC">
        <w:rPr>
          <w:rFonts w:ascii="Times New Roman" w:hAnsi="Times New Roman" w:cs="Times New Roman"/>
          <w:i/>
          <w:sz w:val="24"/>
          <w:szCs w:val="24"/>
          <w:lang w:val="en-US"/>
        </w:rPr>
        <w:t>Young University Graduates</w:t>
      </w:r>
      <w:r w:rsidR="0077590D" w:rsidRPr="00892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ving in Rural Areas in Poland – </w:t>
      </w:r>
      <w:r w:rsidR="00D205B0" w:rsidRPr="008929BC">
        <w:rPr>
          <w:rFonts w:ascii="Times New Roman" w:hAnsi="Times New Roman" w:cs="Times New Roman"/>
          <w:i/>
          <w:sz w:val="24"/>
          <w:szCs w:val="24"/>
          <w:lang w:val="en-US"/>
        </w:rPr>
        <w:t>Motivat</w:t>
      </w:r>
      <w:r w:rsidR="0077590D" w:rsidRPr="008929BC">
        <w:rPr>
          <w:rFonts w:ascii="Times New Roman" w:hAnsi="Times New Roman" w:cs="Times New Roman"/>
          <w:i/>
          <w:sz w:val="24"/>
          <w:szCs w:val="24"/>
          <w:lang w:val="en-US"/>
        </w:rPr>
        <w:t>ions, Choices and Life Strategies</w:t>
      </w:r>
      <w:r w:rsidR="00D20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C68DA3" w14:textId="2794B985" w:rsidR="00307F7A" w:rsidRDefault="007E1BF0" w:rsidP="00D205B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049D">
        <w:rPr>
          <w:rFonts w:ascii="Times New Roman" w:hAnsi="Times New Roman" w:cs="Times New Roman"/>
          <w:b/>
          <w:sz w:val="24"/>
          <w:szCs w:val="24"/>
          <w:lang w:val="en-US"/>
        </w:rPr>
        <w:t>14:55</w:t>
      </w:r>
      <w:r w:rsidR="008929BC" w:rsidRPr="001304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15:20</w:t>
      </w:r>
      <w:r w:rsidR="008929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76A8A" w:rsidRPr="00892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cussion </w:t>
      </w:r>
    </w:p>
    <w:p w14:paraId="0198F433" w14:textId="1E0AF96F" w:rsidR="00554ED3" w:rsidRPr="00CE306D" w:rsidRDefault="0034578C" w:rsidP="00554E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9A8" w:rsidRPr="00FF3FA6">
        <w:rPr>
          <w:rFonts w:ascii="Times New Roman" w:hAnsi="Times New Roman" w:cs="Times New Roman"/>
          <w:b/>
          <w:sz w:val="24"/>
          <w:szCs w:val="24"/>
          <w:lang w:val="en-US"/>
        </w:rPr>
        <w:t>15:20 – 15:55</w:t>
      </w:r>
      <w:r w:rsidR="007774D2" w:rsidRPr="00FF3F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7774D2" w:rsidRPr="00FF3FA6">
        <w:rPr>
          <w:rFonts w:ascii="Times New Roman" w:hAnsi="Times New Roman" w:cs="Times New Roman"/>
          <w:b/>
          <w:sz w:val="24"/>
          <w:szCs w:val="24"/>
          <w:lang w:val="en-US"/>
        </w:rPr>
        <w:t>Ruta</w:t>
      </w:r>
      <w:proofErr w:type="spellEnd"/>
      <w:r w:rsidR="007774D2" w:rsidRPr="00FF3F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74D2" w:rsidRPr="00FF3FA6">
        <w:rPr>
          <w:rFonts w:ascii="Times New Roman" w:hAnsi="Times New Roman" w:cs="Times New Roman"/>
          <w:b/>
          <w:sz w:val="24"/>
          <w:szCs w:val="24"/>
          <w:lang w:val="en-US"/>
        </w:rPr>
        <w:t>Śpiewak</w:t>
      </w:r>
      <w:proofErr w:type="spellEnd"/>
      <w:r w:rsidR="005A5057">
        <w:rPr>
          <w:rFonts w:ascii="Times New Roman" w:hAnsi="Times New Roman" w:cs="Times New Roman"/>
          <w:sz w:val="24"/>
          <w:szCs w:val="24"/>
          <w:lang w:val="en-US"/>
        </w:rPr>
        <w:t xml:space="preserve"> (Polish Academy of Sciences, Warsaw, Poland)</w:t>
      </w:r>
      <w:r w:rsidR="007774D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774D2">
        <w:rPr>
          <w:rFonts w:ascii="Times New Roman" w:hAnsi="Times New Roman" w:cs="Times New Roman"/>
          <w:i/>
          <w:sz w:val="24"/>
          <w:szCs w:val="24"/>
          <w:lang w:val="en-US"/>
        </w:rPr>
        <w:t>Social Fear as a Social Change: Where the Alternative Food Networks Come From</w:t>
      </w:r>
    </w:p>
    <w:p w14:paraId="0CA2499B" w14:textId="77777777" w:rsidR="00554ED3" w:rsidRDefault="00554ED3" w:rsidP="00554E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53B1B1" w14:textId="0970AEB7" w:rsidR="00BC0F81" w:rsidRDefault="00D469A8" w:rsidP="00BC0F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:55 – 16:25</w:t>
      </w:r>
      <w:r w:rsidR="00554E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C0F81">
        <w:rPr>
          <w:rFonts w:ascii="Times New Roman" w:hAnsi="Times New Roman" w:cs="Times New Roman"/>
          <w:b/>
          <w:sz w:val="24"/>
          <w:szCs w:val="24"/>
          <w:lang w:val="en-US"/>
        </w:rPr>
        <w:t>AFTERNOON COFFEE BREAK</w:t>
      </w:r>
    </w:p>
    <w:p w14:paraId="00EE0B95" w14:textId="398A4A46" w:rsidR="00367E32" w:rsidRPr="00061290" w:rsidRDefault="00D469A8" w:rsidP="00061290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3FA6">
        <w:rPr>
          <w:rFonts w:ascii="Times New Roman" w:hAnsi="Times New Roman" w:cs="Times New Roman"/>
          <w:b/>
          <w:sz w:val="24"/>
          <w:szCs w:val="24"/>
          <w:lang w:val="en-US"/>
        </w:rPr>
        <w:t>16:25</w:t>
      </w:r>
      <w:r w:rsidR="00061290" w:rsidRPr="00FF3F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6:50:</w:t>
      </w:r>
      <w:r w:rsidR="0006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61290" w:rsidRPr="00061290">
        <w:rPr>
          <w:rFonts w:ascii="Times New Roman" w:hAnsi="Times New Roman" w:cs="Times New Roman"/>
          <w:i/>
          <w:sz w:val="24"/>
          <w:szCs w:val="24"/>
          <w:lang w:val="en-US"/>
        </w:rPr>
        <w:t>iscussion</w:t>
      </w:r>
    </w:p>
    <w:p w14:paraId="466194D6" w14:textId="3C85B027" w:rsidR="00D205B0" w:rsidRPr="00DC5632" w:rsidRDefault="00367E32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9A8" w:rsidRPr="00FF3FA6">
        <w:rPr>
          <w:rFonts w:ascii="Times New Roman" w:hAnsi="Times New Roman" w:cs="Times New Roman"/>
          <w:b/>
          <w:sz w:val="24"/>
          <w:szCs w:val="24"/>
          <w:lang w:val="en-US"/>
        </w:rPr>
        <w:t>16:50 – 17:25</w:t>
      </w:r>
      <w:r w:rsidR="00DC5632" w:rsidRPr="00FF3F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C5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FA6">
        <w:rPr>
          <w:rFonts w:ascii="Times New Roman" w:hAnsi="Times New Roman" w:cs="Times New Roman"/>
          <w:b/>
          <w:sz w:val="24"/>
          <w:szCs w:val="24"/>
          <w:lang w:val="en-US"/>
        </w:rPr>
        <w:t>Aleksandra Wag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7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04761">
        <w:rPr>
          <w:rFonts w:ascii="Times New Roman" w:hAnsi="Times New Roman" w:cs="Times New Roman"/>
          <w:sz w:val="24"/>
          <w:szCs w:val="24"/>
          <w:lang w:val="en-US"/>
        </w:rPr>
        <w:t>Jagiellonian</w:t>
      </w:r>
      <w:proofErr w:type="spellEnd"/>
      <w:r w:rsidR="00D04761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D04761"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 w:rsidR="00D04761">
        <w:rPr>
          <w:rFonts w:ascii="Times New Roman" w:hAnsi="Times New Roman" w:cs="Times New Roman"/>
          <w:sz w:val="24"/>
          <w:szCs w:val="24"/>
          <w:lang w:val="en-US"/>
        </w:rPr>
        <w:t xml:space="preserve">, Poland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C5632">
        <w:rPr>
          <w:rFonts w:ascii="Times New Roman" w:hAnsi="Times New Roman" w:cs="Times New Roman"/>
          <w:i/>
          <w:sz w:val="24"/>
          <w:szCs w:val="24"/>
          <w:lang w:val="en-US"/>
        </w:rPr>
        <w:t>Towards Energy Citizenship</w:t>
      </w:r>
      <w:r w:rsidR="00A45746" w:rsidRPr="00DC5632">
        <w:rPr>
          <w:rFonts w:ascii="Times New Roman" w:hAnsi="Times New Roman" w:cs="Times New Roman"/>
          <w:i/>
          <w:sz w:val="24"/>
          <w:szCs w:val="24"/>
          <w:lang w:val="en-US"/>
        </w:rPr>
        <w:t>: Rural Areas in the Energy Transition in Poland</w:t>
      </w:r>
    </w:p>
    <w:p w14:paraId="03FFA6AD" w14:textId="66A9129D" w:rsidR="00367E32" w:rsidRDefault="00D205B0" w:rsidP="00307F7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9A8" w:rsidRPr="00FF3FA6">
        <w:rPr>
          <w:rFonts w:ascii="Times New Roman" w:hAnsi="Times New Roman" w:cs="Times New Roman"/>
          <w:b/>
          <w:sz w:val="24"/>
          <w:szCs w:val="24"/>
          <w:lang w:val="en-US"/>
        </w:rPr>
        <w:t>17:25</w:t>
      </w:r>
      <w:r w:rsidR="00DC5632" w:rsidRPr="00FF3F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7:50</w:t>
      </w:r>
      <w:r w:rsidR="00DC56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A6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C5632" w:rsidRPr="00DC56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cussion </w:t>
      </w:r>
      <w:r w:rsidR="00BC0F81" w:rsidRPr="00DC56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300534F" w14:textId="2D9DD5BA" w:rsidR="004616E1" w:rsidRDefault="006E13D3" w:rsidP="001D4B3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:50 – 17:55</w:t>
      </w:r>
      <w:r w:rsidR="004616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D4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B30" w:rsidRPr="001D4B30">
        <w:rPr>
          <w:rFonts w:ascii="Times New Roman" w:hAnsi="Times New Roman" w:cs="Times New Roman"/>
          <w:b/>
          <w:sz w:val="24"/>
          <w:szCs w:val="24"/>
          <w:lang w:val="en-US"/>
        </w:rPr>
        <w:t>Krzysztof Gorlach</w:t>
      </w:r>
      <w:r w:rsidR="001D4B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4B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D4B30">
        <w:rPr>
          <w:rFonts w:ascii="Times New Roman" w:hAnsi="Times New Roman" w:cs="Times New Roman"/>
          <w:sz w:val="24"/>
          <w:szCs w:val="24"/>
          <w:lang w:val="en-US"/>
        </w:rPr>
        <w:t>Jagiellonian</w:t>
      </w:r>
      <w:proofErr w:type="spellEnd"/>
      <w:r w:rsidR="001D4B30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1D4B30"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 w:rsidR="001D4B30">
        <w:rPr>
          <w:rFonts w:ascii="Times New Roman" w:hAnsi="Times New Roman" w:cs="Times New Roman"/>
          <w:sz w:val="24"/>
          <w:szCs w:val="24"/>
          <w:lang w:val="en-US"/>
        </w:rPr>
        <w:t>, Poland)</w:t>
      </w:r>
      <w:r w:rsidR="001D4B30" w:rsidRPr="00B9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B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616E1" w:rsidRPr="004616E1">
        <w:rPr>
          <w:rFonts w:ascii="Times New Roman" w:hAnsi="Times New Roman" w:cs="Times New Roman"/>
          <w:i/>
          <w:sz w:val="24"/>
          <w:szCs w:val="24"/>
          <w:lang w:val="en-US"/>
        </w:rPr>
        <w:t>Some Conclusion Comments</w:t>
      </w:r>
      <w:r w:rsidR="001D4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3098EA" w14:textId="77777777" w:rsidR="00367E32" w:rsidRPr="00307F7A" w:rsidRDefault="00367E32" w:rsidP="00307F7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34D023F" w14:textId="77777777" w:rsidR="00307F7A" w:rsidRPr="00307F7A" w:rsidRDefault="00307F7A" w:rsidP="00307F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BBA7E" w14:textId="77777777" w:rsidR="00955632" w:rsidRPr="00955632" w:rsidRDefault="00955632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5B8936" w14:textId="77777777" w:rsidR="00955632" w:rsidRPr="00955632" w:rsidRDefault="00955632" w:rsidP="009556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D2DA5B" w14:textId="77777777" w:rsidR="00955632" w:rsidRPr="00955632" w:rsidRDefault="00955632" w:rsidP="00880D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0F94C0" w14:textId="77777777" w:rsidR="00955632" w:rsidRPr="00955632" w:rsidRDefault="00955632" w:rsidP="00880D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CA4C5D" w14:textId="77777777" w:rsidR="00955632" w:rsidRPr="00955632" w:rsidRDefault="00955632" w:rsidP="00880D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0519F" w14:textId="77777777" w:rsidR="00955632" w:rsidRPr="00955632" w:rsidRDefault="00955632" w:rsidP="00880D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A2924A" w14:textId="77777777" w:rsidR="00955632" w:rsidRPr="00955632" w:rsidRDefault="00955632" w:rsidP="00880D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55632" w:rsidRPr="00955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2BE1" w14:textId="77777777" w:rsidR="0055029B" w:rsidRDefault="0055029B" w:rsidP="0004314E">
      <w:pPr>
        <w:spacing w:after="0" w:line="240" w:lineRule="auto"/>
      </w:pPr>
      <w:r>
        <w:separator/>
      </w:r>
    </w:p>
  </w:endnote>
  <w:endnote w:type="continuationSeparator" w:id="0">
    <w:p w14:paraId="67EAF7F3" w14:textId="77777777" w:rsidR="0055029B" w:rsidRDefault="0055029B" w:rsidP="0004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A407" w14:textId="77777777" w:rsidR="0055029B" w:rsidRDefault="0055029B" w:rsidP="0004314E">
      <w:pPr>
        <w:spacing w:after="0" w:line="240" w:lineRule="auto"/>
      </w:pPr>
      <w:r>
        <w:separator/>
      </w:r>
    </w:p>
  </w:footnote>
  <w:footnote w:type="continuationSeparator" w:id="0">
    <w:p w14:paraId="5DB19324" w14:textId="77777777" w:rsidR="0055029B" w:rsidRDefault="0055029B" w:rsidP="0004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DA54" w14:textId="32B94F96" w:rsidR="0004314E" w:rsidRDefault="0004314E">
    <w:pPr>
      <w:pStyle w:val="Nagwek"/>
    </w:pPr>
    <w:r>
      <w:rPr>
        <w:rFonts w:ascii="Times New Roman" w:eastAsia="Times New Roman" w:hAnsi="Times New Roman" w:cs="Times New Roman"/>
        <w:b/>
        <w:bCs/>
        <w:noProof/>
        <w:color w:val="4C4C4C"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0A2EF2F4" wp14:editId="4B10ABE9">
          <wp:simplePos x="0" y="0"/>
          <wp:positionH relativeFrom="margin">
            <wp:align>right</wp:align>
          </wp:positionH>
          <wp:positionV relativeFrom="paragraph">
            <wp:posOffset>-343267</wp:posOffset>
          </wp:positionV>
          <wp:extent cx="1901100" cy="933450"/>
          <wp:effectExtent l="0" t="0" r="4445" b="0"/>
          <wp:wrapNone/>
          <wp:docPr id="7" name="Obraz 7" descr="C:\Users\Adam\Desktop\SUFISA\Promocja\Roll-up projekt\Links\U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am\Desktop\SUFISA\Promocja\Roll-up projekt\Links\UJ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1F5708F" wp14:editId="5EA3BBAC">
          <wp:extent cx="3767461" cy="3276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938" cy="33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31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81681"/>
    <w:multiLevelType w:val="hybridMultilevel"/>
    <w:tmpl w:val="341450DC"/>
    <w:lvl w:ilvl="0" w:tplc="2AE04CF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7E15DD"/>
    <w:multiLevelType w:val="hybridMultilevel"/>
    <w:tmpl w:val="F4201724"/>
    <w:lvl w:ilvl="0" w:tplc="6A92F3E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911342"/>
    <w:multiLevelType w:val="hybridMultilevel"/>
    <w:tmpl w:val="4872AA36"/>
    <w:lvl w:ilvl="0" w:tplc="FC501F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CA4AAE"/>
    <w:multiLevelType w:val="hybridMultilevel"/>
    <w:tmpl w:val="5B52C824"/>
    <w:lvl w:ilvl="0" w:tplc="2960985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04"/>
    <w:rsid w:val="00000480"/>
    <w:rsid w:val="000052CE"/>
    <w:rsid w:val="00007987"/>
    <w:rsid w:val="00007F58"/>
    <w:rsid w:val="00015583"/>
    <w:rsid w:val="000219F7"/>
    <w:rsid w:val="0004314E"/>
    <w:rsid w:val="00061290"/>
    <w:rsid w:val="00071BE5"/>
    <w:rsid w:val="00073066"/>
    <w:rsid w:val="00074323"/>
    <w:rsid w:val="00087D10"/>
    <w:rsid w:val="000A1433"/>
    <w:rsid w:val="000C53FC"/>
    <w:rsid w:val="00105940"/>
    <w:rsid w:val="001127A3"/>
    <w:rsid w:val="0013021D"/>
    <w:rsid w:val="0013049D"/>
    <w:rsid w:val="00131679"/>
    <w:rsid w:val="00134287"/>
    <w:rsid w:val="001345BE"/>
    <w:rsid w:val="00142CC8"/>
    <w:rsid w:val="001437AF"/>
    <w:rsid w:val="00144004"/>
    <w:rsid w:val="00145674"/>
    <w:rsid w:val="0014664F"/>
    <w:rsid w:val="001572D1"/>
    <w:rsid w:val="00170EBC"/>
    <w:rsid w:val="001A0D20"/>
    <w:rsid w:val="001A754F"/>
    <w:rsid w:val="001C1B8C"/>
    <w:rsid w:val="001C4662"/>
    <w:rsid w:val="001D4B30"/>
    <w:rsid w:val="001E0135"/>
    <w:rsid w:val="001E4D91"/>
    <w:rsid w:val="001F6031"/>
    <w:rsid w:val="002308DD"/>
    <w:rsid w:val="00246868"/>
    <w:rsid w:val="0025269F"/>
    <w:rsid w:val="00257A35"/>
    <w:rsid w:val="002A2B38"/>
    <w:rsid w:val="002E141D"/>
    <w:rsid w:val="002F780D"/>
    <w:rsid w:val="00307580"/>
    <w:rsid w:val="00307F7A"/>
    <w:rsid w:val="00320CF5"/>
    <w:rsid w:val="00332EC7"/>
    <w:rsid w:val="0034578C"/>
    <w:rsid w:val="00350AEE"/>
    <w:rsid w:val="003569BC"/>
    <w:rsid w:val="00367E32"/>
    <w:rsid w:val="0037007D"/>
    <w:rsid w:val="003736BC"/>
    <w:rsid w:val="003B05A7"/>
    <w:rsid w:val="003C5063"/>
    <w:rsid w:val="003F3FA8"/>
    <w:rsid w:val="00445F7E"/>
    <w:rsid w:val="004516AA"/>
    <w:rsid w:val="004544D3"/>
    <w:rsid w:val="004616E1"/>
    <w:rsid w:val="00467F1E"/>
    <w:rsid w:val="004A5B78"/>
    <w:rsid w:val="004B6487"/>
    <w:rsid w:val="004C3893"/>
    <w:rsid w:val="004E738B"/>
    <w:rsid w:val="004F13DE"/>
    <w:rsid w:val="004F5F54"/>
    <w:rsid w:val="004F6611"/>
    <w:rsid w:val="00515AFA"/>
    <w:rsid w:val="005160C7"/>
    <w:rsid w:val="00537B1F"/>
    <w:rsid w:val="00547EC5"/>
    <w:rsid w:val="0055029B"/>
    <w:rsid w:val="00554ED3"/>
    <w:rsid w:val="00566239"/>
    <w:rsid w:val="005751E9"/>
    <w:rsid w:val="005812CA"/>
    <w:rsid w:val="005850D3"/>
    <w:rsid w:val="005A5057"/>
    <w:rsid w:val="005B195C"/>
    <w:rsid w:val="005B1E95"/>
    <w:rsid w:val="005C0A25"/>
    <w:rsid w:val="005F280A"/>
    <w:rsid w:val="00601423"/>
    <w:rsid w:val="006213DC"/>
    <w:rsid w:val="006214F2"/>
    <w:rsid w:val="00626CAC"/>
    <w:rsid w:val="006369BE"/>
    <w:rsid w:val="00640817"/>
    <w:rsid w:val="006410B0"/>
    <w:rsid w:val="00641E3D"/>
    <w:rsid w:val="00645879"/>
    <w:rsid w:val="006472A2"/>
    <w:rsid w:val="00655291"/>
    <w:rsid w:val="00661C71"/>
    <w:rsid w:val="00664D29"/>
    <w:rsid w:val="00692101"/>
    <w:rsid w:val="006A0A87"/>
    <w:rsid w:val="006A5E46"/>
    <w:rsid w:val="006A6CC1"/>
    <w:rsid w:val="006B3ED7"/>
    <w:rsid w:val="006B75A4"/>
    <w:rsid w:val="006D0486"/>
    <w:rsid w:val="006D6EC1"/>
    <w:rsid w:val="006E13D3"/>
    <w:rsid w:val="006E2847"/>
    <w:rsid w:val="006E3162"/>
    <w:rsid w:val="006E34C5"/>
    <w:rsid w:val="006E429B"/>
    <w:rsid w:val="00700AA0"/>
    <w:rsid w:val="007056E5"/>
    <w:rsid w:val="0073313D"/>
    <w:rsid w:val="00746B40"/>
    <w:rsid w:val="007558C3"/>
    <w:rsid w:val="00764ADB"/>
    <w:rsid w:val="0077590D"/>
    <w:rsid w:val="00776A8A"/>
    <w:rsid w:val="007774D2"/>
    <w:rsid w:val="00781C68"/>
    <w:rsid w:val="0078213A"/>
    <w:rsid w:val="007852C4"/>
    <w:rsid w:val="007A2FBC"/>
    <w:rsid w:val="007A438F"/>
    <w:rsid w:val="007A6F38"/>
    <w:rsid w:val="007B0351"/>
    <w:rsid w:val="007C579F"/>
    <w:rsid w:val="007D2CFD"/>
    <w:rsid w:val="007E1BF0"/>
    <w:rsid w:val="007E2F0B"/>
    <w:rsid w:val="00812205"/>
    <w:rsid w:val="00834658"/>
    <w:rsid w:val="00837E2A"/>
    <w:rsid w:val="00842D1B"/>
    <w:rsid w:val="008557AC"/>
    <w:rsid w:val="008644D2"/>
    <w:rsid w:val="00866415"/>
    <w:rsid w:val="00880D02"/>
    <w:rsid w:val="00884088"/>
    <w:rsid w:val="008875C6"/>
    <w:rsid w:val="008929BC"/>
    <w:rsid w:val="00897212"/>
    <w:rsid w:val="008A23A9"/>
    <w:rsid w:val="008A7945"/>
    <w:rsid w:val="008B0741"/>
    <w:rsid w:val="008B6388"/>
    <w:rsid w:val="008C7D80"/>
    <w:rsid w:val="008D42DB"/>
    <w:rsid w:val="008D4CEA"/>
    <w:rsid w:val="008D71B4"/>
    <w:rsid w:val="008E555F"/>
    <w:rsid w:val="008E7706"/>
    <w:rsid w:val="008F57EF"/>
    <w:rsid w:val="00906A68"/>
    <w:rsid w:val="009229D4"/>
    <w:rsid w:val="009348E5"/>
    <w:rsid w:val="00955632"/>
    <w:rsid w:val="00960965"/>
    <w:rsid w:val="0096188B"/>
    <w:rsid w:val="00976957"/>
    <w:rsid w:val="0099627F"/>
    <w:rsid w:val="009A0304"/>
    <w:rsid w:val="009B2CAB"/>
    <w:rsid w:val="009D7442"/>
    <w:rsid w:val="009E7562"/>
    <w:rsid w:val="009F2DA4"/>
    <w:rsid w:val="00A00309"/>
    <w:rsid w:val="00A12B49"/>
    <w:rsid w:val="00A35244"/>
    <w:rsid w:val="00A4278F"/>
    <w:rsid w:val="00A437E9"/>
    <w:rsid w:val="00A4463D"/>
    <w:rsid w:val="00A45746"/>
    <w:rsid w:val="00A53294"/>
    <w:rsid w:val="00A6294D"/>
    <w:rsid w:val="00A761CD"/>
    <w:rsid w:val="00A76E14"/>
    <w:rsid w:val="00A86C6F"/>
    <w:rsid w:val="00A9390C"/>
    <w:rsid w:val="00AA17E8"/>
    <w:rsid w:val="00AB0E98"/>
    <w:rsid w:val="00AB1CCA"/>
    <w:rsid w:val="00AC0DAF"/>
    <w:rsid w:val="00AD0037"/>
    <w:rsid w:val="00AF1DAE"/>
    <w:rsid w:val="00AF1FA3"/>
    <w:rsid w:val="00B329BC"/>
    <w:rsid w:val="00B5602B"/>
    <w:rsid w:val="00B91037"/>
    <w:rsid w:val="00B97E14"/>
    <w:rsid w:val="00BA22EE"/>
    <w:rsid w:val="00BA69EA"/>
    <w:rsid w:val="00BC0F81"/>
    <w:rsid w:val="00BD74E0"/>
    <w:rsid w:val="00C04FAA"/>
    <w:rsid w:val="00C06FB5"/>
    <w:rsid w:val="00C214BE"/>
    <w:rsid w:val="00C26339"/>
    <w:rsid w:val="00C33CFF"/>
    <w:rsid w:val="00C3483B"/>
    <w:rsid w:val="00C376E3"/>
    <w:rsid w:val="00C400CD"/>
    <w:rsid w:val="00C41612"/>
    <w:rsid w:val="00C42C22"/>
    <w:rsid w:val="00C431C6"/>
    <w:rsid w:val="00C467FE"/>
    <w:rsid w:val="00C56A6B"/>
    <w:rsid w:val="00C60CC5"/>
    <w:rsid w:val="00C643C4"/>
    <w:rsid w:val="00C72988"/>
    <w:rsid w:val="00C76723"/>
    <w:rsid w:val="00C839DB"/>
    <w:rsid w:val="00CC51BC"/>
    <w:rsid w:val="00CE21E1"/>
    <w:rsid w:val="00CE306D"/>
    <w:rsid w:val="00D013EF"/>
    <w:rsid w:val="00D04761"/>
    <w:rsid w:val="00D0528C"/>
    <w:rsid w:val="00D205B0"/>
    <w:rsid w:val="00D261A5"/>
    <w:rsid w:val="00D377B7"/>
    <w:rsid w:val="00D469A8"/>
    <w:rsid w:val="00D46B13"/>
    <w:rsid w:val="00D56777"/>
    <w:rsid w:val="00D6368F"/>
    <w:rsid w:val="00D81BB6"/>
    <w:rsid w:val="00D8467A"/>
    <w:rsid w:val="00D84FC5"/>
    <w:rsid w:val="00D95C63"/>
    <w:rsid w:val="00DB5248"/>
    <w:rsid w:val="00DB5C98"/>
    <w:rsid w:val="00DB77AF"/>
    <w:rsid w:val="00DC5632"/>
    <w:rsid w:val="00DE5A8F"/>
    <w:rsid w:val="00E01E70"/>
    <w:rsid w:val="00E03E14"/>
    <w:rsid w:val="00E058B3"/>
    <w:rsid w:val="00E17A3C"/>
    <w:rsid w:val="00E40271"/>
    <w:rsid w:val="00E40289"/>
    <w:rsid w:val="00E4414B"/>
    <w:rsid w:val="00E45FA6"/>
    <w:rsid w:val="00E67767"/>
    <w:rsid w:val="00E71B08"/>
    <w:rsid w:val="00E762F5"/>
    <w:rsid w:val="00E80192"/>
    <w:rsid w:val="00EA53F3"/>
    <w:rsid w:val="00EB6519"/>
    <w:rsid w:val="00ED732B"/>
    <w:rsid w:val="00F06E35"/>
    <w:rsid w:val="00F20BD1"/>
    <w:rsid w:val="00F333FC"/>
    <w:rsid w:val="00F54B61"/>
    <w:rsid w:val="00F677CD"/>
    <w:rsid w:val="00F67AA1"/>
    <w:rsid w:val="00F75DE2"/>
    <w:rsid w:val="00F86162"/>
    <w:rsid w:val="00FA0461"/>
    <w:rsid w:val="00FA6A7B"/>
    <w:rsid w:val="00FB5866"/>
    <w:rsid w:val="00FC5A68"/>
    <w:rsid w:val="00FC6B2C"/>
    <w:rsid w:val="00FF34F6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43A97"/>
  <w15:chartTrackingRefBased/>
  <w15:docId w15:val="{EDFC1EA5-97C7-4D0B-B6E1-ABCF91CD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52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28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D052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52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0A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A0A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03E1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F3F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437E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A437E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4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14E"/>
  </w:style>
  <w:style w:type="paragraph" w:styleId="Akapitzlist">
    <w:name w:val="List Paragraph"/>
    <w:basedOn w:val="Normalny"/>
    <w:uiPriority w:val="34"/>
    <w:qFormat/>
    <w:rsid w:val="0030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5DE-4703-4D2F-A7CC-36BDD65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K. Gorlach</cp:lastModifiedBy>
  <cp:revision>2</cp:revision>
  <dcterms:created xsi:type="dcterms:W3CDTF">2020-07-14T10:59:00Z</dcterms:created>
  <dcterms:modified xsi:type="dcterms:W3CDTF">2020-07-14T10:59:00Z</dcterms:modified>
</cp:coreProperties>
</file>